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工艺与新技术、新标准应用手册  1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工艺与新技术、新标准应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55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工程施工工艺与新技术、新标准应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